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5599" w14:textId="77777777" w:rsidR="000D45C8" w:rsidRDefault="000D45C8" w:rsidP="000D45C8">
      <w:pPr>
        <w:spacing w:after="0" w:line="240" w:lineRule="auto"/>
        <w:ind w:left="1276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CF30435" wp14:editId="3525901E">
            <wp:simplePos x="0" y="0"/>
            <wp:positionH relativeFrom="page">
              <wp:posOffset>1000760</wp:posOffset>
            </wp:positionH>
            <wp:positionV relativeFrom="page">
              <wp:posOffset>450215</wp:posOffset>
            </wp:positionV>
            <wp:extent cx="518160" cy="8997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  <w:t>Zarząd Cmentarzy Komunalnych w Warszawie</w:t>
      </w:r>
    </w:p>
    <w:p w14:paraId="13F49EAF" w14:textId="77777777" w:rsidR="000D45C8" w:rsidRDefault="000D45C8" w:rsidP="000D45C8">
      <w:pPr>
        <w:spacing w:after="0" w:line="240" w:lineRule="auto"/>
        <w:ind w:left="1276"/>
        <w:rPr>
          <w:sz w:val="18"/>
          <w:szCs w:val="18"/>
        </w:rPr>
      </w:pPr>
      <w:r>
        <w:rPr>
          <w:sz w:val="18"/>
          <w:szCs w:val="18"/>
        </w:rPr>
        <w:t>Dział Ekonomiczny</w:t>
      </w:r>
    </w:p>
    <w:p w14:paraId="2A7859B8" w14:textId="77777777" w:rsidR="000D45C8" w:rsidRDefault="000D45C8" w:rsidP="000D45C8">
      <w:pPr>
        <w:spacing w:after="0" w:line="240" w:lineRule="auto"/>
        <w:ind w:left="1276"/>
        <w:rPr>
          <w:sz w:val="14"/>
          <w:szCs w:val="14"/>
        </w:rPr>
      </w:pPr>
      <w:r>
        <w:rPr>
          <w:sz w:val="14"/>
          <w:szCs w:val="14"/>
        </w:rPr>
        <w:t>ul. Powązkowska 43/45, 01-797 Warszawa</w:t>
      </w:r>
    </w:p>
    <w:p w14:paraId="6616BFE2" w14:textId="77777777"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  <w:r>
        <w:rPr>
          <w:sz w:val="14"/>
          <w:szCs w:val="14"/>
        </w:rPr>
        <w:t>tel. 22 277 40 00</w:t>
      </w:r>
    </w:p>
    <w:p w14:paraId="11CC2B5A" w14:textId="77777777"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  <w:hyperlink r:id="rId9" w:history="1">
        <w:r w:rsidRPr="00CA6F70">
          <w:rPr>
            <w:rStyle w:val="Hipercze"/>
            <w:sz w:val="14"/>
            <w:szCs w:val="14"/>
          </w:rPr>
          <w:t>cmentarz@cmentarzekomunalne.com.pl</w:t>
        </w:r>
      </w:hyperlink>
    </w:p>
    <w:p w14:paraId="60A7E4E6" w14:textId="77777777"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</w:p>
    <w:p w14:paraId="24053727" w14:textId="77777777"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</w:p>
    <w:p w14:paraId="4C488D0E" w14:textId="1894C421" w:rsidR="00892D3D" w:rsidRPr="00892D3D" w:rsidRDefault="000D45C8" w:rsidP="00892D3D">
      <w:pPr>
        <w:spacing w:after="0" w:line="240" w:lineRule="auto"/>
        <w:ind w:left="70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582269" w14:textId="77777777" w:rsidR="00892D3D" w:rsidRPr="00892D3D" w:rsidRDefault="00892D3D" w:rsidP="00892D3D">
      <w:pPr>
        <w:ind w:left="-567"/>
        <w:jc w:val="right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 Warszawa, 2026-04-30 </w:t>
      </w:r>
    </w:p>
    <w:p w14:paraId="4E2CE531" w14:textId="77777777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Miasto Stołeczne Warszawa w ramach, którego działa Zarząd Cmentarzy Komunalnych w Warszawie reprezentowany na podstawie pełnomocnictwa Prezydenta m.st. Warszawy przez p.o. Dyrektora Zarządu Cmentarzy Komunalnych (ZCK) w Warszawie działając na podstawie art. 35 ust. 1 ustawy z dnia 21 sierpnia 1997r. o gospodarce nieruchomościami oraz § 4 Załącznika nr 1 do Zarządzenia 811/2017 Prezydenta m.st. Warszawy informuje o możliwości wydzierżawienia przy Cmentarzu Komunalnym Południowym nieruchomości (gruntu): </w:t>
      </w:r>
    </w:p>
    <w:p w14:paraId="2B617AD8" w14:textId="7B5654BB" w:rsidR="00892D3D" w:rsidRPr="00892D3D" w:rsidRDefault="00892D3D" w:rsidP="00892D3D">
      <w:pPr>
        <w:pStyle w:val="Akapitzlist"/>
        <w:numPr>
          <w:ilvl w:val="0"/>
          <w:numId w:val="17"/>
        </w:numPr>
        <w:ind w:left="0" w:hanging="284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Informacje szczegółowe: </w:t>
      </w:r>
    </w:p>
    <w:p w14:paraId="684D3E2C" w14:textId="77777777" w:rsidR="00AA6692" w:rsidRPr="00AA6692" w:rsidRDefault="00892D3D" w:rsidP="007A623A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AA6692">
        <w:rPr>
          <w:rFonts w:ascii="Times New Roman" w:eastAsia="Calibri" w:hAnsi="Times New Roman" w:cs="Times New Roman"/>
        </w:rPr>
        <w:t xml:space="preserve">- położenie nieruchomości → Cmentarz Komunalny Południowy; 05-503 Antoninów 40, część działek ew. nr: nr,75/3 i 74/1 i 74/2 obręb Antoninów gmina Piaseczno, → grunt o powierzchni </w:t>
      </w:r>
      <w:r w:rsidR="0061315F" w:rsidRPr="00AA6692">
        <w:rPr>
          <w:rFonts w:ascii="Times New Roman" w:eastAsia="Calibri" w:hAnsi="Times New Roman" w:cs="Times New Roman"/>
        </w:rPr>
        <w:t xml:space="preserve">                       </w:t>
      </w:r>
      <w:r w:rsidRPr="00AA6692">
        <w:rPr>
          <w:rFonts w:ascii="Times New Roman" w:eastAsia="Calibri" w:hAnsi="Times New Roman" w:cs="Times New Roman"/>
          <w:b/>
          <w:bCs/>
        </w:rPr>
        <w:t>66,95 m</w:t>
      </w:r>
      <w:r w:rsidRPr="00AA6692">
        <w:rPr>
          <w:rFonts w:ascii="Times New Roman" w:eastAsia="Calibri" w:hAnsi="Times New Roman" w:cs="Times New Roman"/>
          <w:b/>
          <w:bCs/>
          <w:vertAlign w:val="superscript"/>
        </w:rPr>
        <w:t xml:space="preserve">2 </w:t>
      </w:r>
    </w:p>
    <w:p w14:paraId="3A51AE53" w14:textId="2ACF2864" w:rsidR="00892D3D" w:rsidRPr="00AA6692" w:rsidRDefault="00892D3D" w:rsidP="007A623A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AA6692">
        <w:rPr>
          <w:rFonts w:ascii="Times New Roman" w:eastAsia="Calibri" w:hAnsi="Times New Roman" w:cs="Times New Roman"/>
        </w:rPr>
        <w:t xml:space="preserve">- stan </w:t>
      </w:r>
      <w:proofErr w:type="spellStart"/>
      <w:r w:rsidRPr="00AA6692">
        <w:rPr>
          <w:rFonts w:ascii="Times New Roman" w:eastAsia="Calibri" w:hAnsi="Times New Roman" w:cs="Times New Roman"/>
        </w:rPr>
        <w:t>formalno</w:t>
      </w:r>
      <w:proofErr w:type="spellEnd"/>
      <w:r w:rsidRPr="00AA6692">
        <w:rPr>
          <w:rFonts w:ascii="Times New Roman" w:eastAsia="Calibri" w:hAnsi="Times New Roman" w:cs="Times New Roman"/>
        </w:rPr>
        <w:t xml:space="preserve"> - prawny nieruchomości → własność m. st. Warszawy w administrowaniu </w:t>
      </w:r>
      <w:proofErr w:type="gramStart"/>
      <w:r w:rsidRPr="00AA6692">
        <w:rPr>
          <w:rFonts w:ascii="Times New Roman" w:eastAsia="Calibri" w:hAnsi="Times New Roman" w:cs="Times New Roman"/>
        </w:rPr>
        <w:t>i  zarządzaniu</w:t>
      </w:r>
      <w:proofErr w:type="gramEnd"/>
      <w:r w:rsidRPr="00AA6692">
        <w:rPr>
          <w:rFonts w:ascii="Times New Roman" w:eastAsia="Calibri" w:hAnsi="Times New Roman" w:cs="Times New Roman"/>
        </w:rPr>
        <w:t xml:space="preserve"> przez Zarząd Cmentarzy Komunalnych w Warszawie: </w:t>
      </w:r>
    </w:p>
    <w:p w14:paraId="6A997A4B" w14:textId="77777777" w:rsidR="00892D3D" w:rsidRPr="00892D3D" w:rsidRDefault="00892D3D" w:rsidP="00892D3D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- opis </w:t>
      </w:r>
      <w:proofErr w:type="gramStart"/>
      <w:r w:rsidRPr="00892D3D">
        <w:rPr>
          <w:rFonts w:ascii="Times New Roman" w:eastAsia="Calibri" w:hAnsi="Times New Roman" w:cs="Times New Roman"/>
        </w:rPr>
        <w:t>nieruchomości :</w:t>
      </w:r>
      <w:proofErr w:type="gramEnd"/>
      <w:r w:rsidRPr="00892D3D">
        <w:rPr>
          <w:rFonts w:ascii="Times New Roman" w:eastAsia="Calibri" w:hAnsi="Times New Roman" w:cs="Times New Roman"/>
        </w:rPr>
        <w:t xml:space="preserve"> </w:t>
      </w:r>
    </w:p>
    <w:p w14:paraId="1CF58EC7" w14:textId="77777777" w:rsidR="00892D3D" w:rsidRPr="00892D3D" w:rsidRDefault="00892D3D" w:rsidP="00892D3D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powierzchnia → </w:t>
      </w:r>
      <w:r w:rsidRPr="00892D3D">
        <w:rPr>
          <w:rFonts w:ascii="Times New Roman" w:eastAsia="Calibri" w:hAnsi="Times New Roman" w:cs="Times New Roman"/>
          <w:b/>
          <w:bCs/>
        </w:rPr>
        <w:t xml:space="preserve">66,95 m², </w:t>
      </w:r>
    </w:p>
    <w:p w14:paraId="1373219E" w14:textId="77777777" w:rsidR="00892D3D" w:rsidRPr="00AA6692" w:rsidRDefault="00892D3D" w:rsidP="00892D3D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comiesięczna kwota czynszu dzierżawy za wydzierżawianą nieruchomość → </w:t>
      </w:r>
      <w:r w:rsidRPr="00892D3D">
        <w:rPr>
          <w:rFonts w:ascii="Times New Roman" w:eastAsia="Calibri" w:hAnsi="Times New Roman" w:cs="Times New Roman"/>
          <w:b/>
          <w:bCs/>
        </w:rPr>
        <w:t xml:space="preserve">215,00 netto; </w:t>
      </w:r>
    </w:p>
    <w:p w14:paraId="3710AE5D" w14:textId="77777777" w:rsidR="00AA6692" w:rsidRPr="00AA6692" w:rsidRDefault="00AA6692" w:rsidP="00AA6692">
      <w:pPr>
        <w:ind w:left="360"/>
        <w:rPr>
          <w:rFonts w:ascii="Times New Roman" w:eastAsia="Calibri" w:hAnsi="Times New Roman" w:cs="Times New Roman"/>
        </w:rPr>
      </w:pPr>
    </w:p>
    <w:p w14:paraId="42DD5C27" w14:textId="33DEF9F3" w:rsidR="00892D3D" w:rsidRPr="00892D3D" w:rsidRDefault="00892D3D" w:rsidP="00892D3D">
      <w:pPr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/-</w:t>
      </w:r>
      <w:r w:rsidRPr="00892D3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</w:t>
      </w:r>
      <w:r w:rsidRPr="00892D3D">
        <w:rPr>
          <w:rFonts w:ascii="Times New Roman" w:eastAsia="Calibri" w:hAnsi="Times New Roman" w:cs="Times New Roman"/>
        </w:rPr>
        <w:t xml:space="preserve">przeznaczenie wydzierżawianej nieruchomości: zjazd z ogólnodostępnej drogi na posesję               znajdującą się na działce o nr ew. 73/3; </w:t>
      </w:r>
    </w:p>
    <w:p w14:paraId="41250F06" w14:textId="60329EF9" w:rsidR="00892D3D" w:rsidRPr="00892D3D" w:rsidRDefault="00892D3D" w:rsidP="00892D3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/-</w:t>
      </w:r>
      <w:r w:rsidRPr="00892D3D">
        <w:rPr>
          <w:rFonts w:ascii="Times New Roman" w:eastAsia="Calibri" w:hAnsi="Times New Roman" w:cs="Times New Roman"/>
        </w:rPr>
        <w:t xml:space="preserve"> kwota comiesięcznego czynszu dzierżawy będzie aktualizowana w IV kwartale każdego roku kalendarzowego z mocą obowiązującą od 1 stycznia 2027 roku – wg. wskaźnika cen towarów i usług konsumpcyjnych za trzy kwartały w stosunku do analogicznego okresu roku poprzedniego ogłoszonego przez Prezesa Głównego Urzędu Statystycznego na dzień 30 września danego roku; </w:t>
      </w:r>
    </w:p>
    <w:p w14:paraId="45BE1E43" w14:textId="4E8040C3" w:rsidR="00892D3D" w:rsidRPr="00892D3D" w:rsidRDefault="00892D3D" w:rsidP="00892D3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/-</w:t>
      </w:r>
      <w:r w:rsidRPr="00892D3D">
        <w:rPr>
          <w:rFonts w:ascii="Times New Roman" w:eastAsia="Calibri" w:hAnsi="Times New Roman" w:cs="Times New Roman"/>
        </w:rPr>
        <w:t xml:space="preserve"> przewidywany okres dzierżawy od </w:t>
      </w:r>
      <w:r w:rsidRPr="00892D3D">
        <w:rPr>
          <w:rFonts w:ascii="Times New Roman" w:eastAsia="Calibri" w:hAnsi="Times New Roman" w:cs="Times New Roman"/>
          <w:b/>
          <w:bCs/>
        </w:rPr>
        <w:t>01.07.2026r. do 30.06.2029r</w:t>
      </w:r>
      <w:r w:rsidRPr="00892D3D">
        <w:rPr>
          <w:rFonts w:ascii="Times New Roman" w:eastAsia="Calibri" w:hAnsi="Times New Roman" w:cs="Times New Roman"/>
        </w:rPr>
        <w:t xml:space="preserve">.; </w:t>
      </w:r>
    </w:p>
    <w:p w14:paraId="299BDC50" w14:textId="2D228BB4" w:rsidR="00892D3D" w:rsidRPr="00892D3D" w:rsidRDefault="00892D3D" w:rsidP="00892D3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/</w:t>
      </w:r>
      <w:r w:rsidRPr="00892D3D">
        <w:rPr>
          <w:rFonts w:ascii="Times New Roman" w:eastAsia="Calibri" w:hAnsi="Times New Roman" w:cs="Times New Roman"/>
        </w:rPr>
        <w:t xml:space="preserve">- termin wnoszenia opłat: do 10-go dnia każdego miesiąca danego roku; </w:t>
      </w:r>
    </w:p>
    <w:p w14:paraId="5B5FB916" w14:textId="289FE20C" w:rsidR="00892D3D" w:rsidRPr="00892D3D" w:rsidRDefault="00892D3D" w:rsidP="00892D3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/</w:t>
      </w:r>
      <w:r w:rsidRPr="00892D3D">
        <w:rPr>
          <w:rFonts w:ascii="Times New Roman" w:eastAsia="Calibri" w:hAnsi="Times New Roman" w:cs="Times New Roman"/>
        </w:rPr>
        <w:t xml:space="preserve">- kaucja pieniężna: </w:t>
      </w:r>
    </w:p>
    <w:p w14:paraId="024C5A89" w14:textId="01DA67CB" w:rsidR="00892D3D" w:rsidRPr="00892D3D" w:rsidRDefault="00892D3D" w:rsidP="00892D3D">
      <w:pPr>
        <w:pStyle w:val="Akapitzlist"/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przeznaczona na zabezpieczenie roszczeń Wydzierżawiającego stanowi równowartość dwumiesięcznej kwoty czynszu dzierżawy brutto, wyliczona według stawek obowiązujących w dniu zawarcia umowy dzierżawy, </w:t>
      </w:r>
    </w:p>
    <w:p w14:paraId="4639EF91" w14:textId="6A6CAF10" w:rsidR="00892D3D" w:rsidRPr="00892D3D" w:rsidRDefault="00892D3D" w:rsidP="00892D3D">
      <w:pPr>
        <w:pStyle w:val="Akapitzlist"/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wpłacona w terminie 14 dni od daty zawarcia umowy dzierżawy; </w:t>
      </w:r>
    </w:p>
    <w:p w14:paraId="37A8778D" w14:textId="62424E89" w:rsidR="00892D3D" w:rsidRPr="00892D3D" w:rsidRDefault="00892D3D" w:rsidP="00892D3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/</w:t>
      </w:r>
      <w:r w:rsidRPr="00892D3D">
        <w:rPr>
          <w:rFonts w:ascii="Times New Roman" w:eastAsia="Calibri" w:hAnsi="Times New Roman" w:cs="Times New Roman"/>
        </w:rPr>
        <w:t xml:space="preserve">- obowiązek poddania się rygorowi egzekucji z art. 777 § 1 pkt 4 i 5 Kodeksu postępowania cywilnego, co do obowiązku zapłaty czynszu, obowiązku zwrotu nieruchomości w razie rozwiązania lub wygaśnięcia umowy dzierżawy oraz co do obowiązku zapłaty wynagrodzenia; </w:t>
      </w:r>
    </w:p>
    <w:p w14:paraId="5F454469" w14:textId="6684E3BC" w:rsidR="00892D3D" w:rsidRPr="00892D3D" w:rsidRDefault="00892D3D" w:rsidP="00AA6692">
      <w:pPr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/</w:t>
      </w:r>
      <w:r w:rsidRPr="00892D3D">
        <w:rPr>
          <w:rFonts w:ascii="Times New Roman" w:eastAsia="Calibri" w:hAnsi="Times New Roman" w:cs="Times New Roman"/>
        </w:rPr>
        <w:t xml:space="preserve">- na podstawie art. 10 ust. 1 ustawy z dnia 8 marca 2013 r. o przeciwdziałaniu nadmiernym opóźnieniom w transakcjach handlowych (tekst jednolity: Dz. U. z 2023r. poz. 1790 z </w:t>
      </w:r>
      <w:proofErr w:type="spellStart"/>
      <w:r w:rsidRPr="00892D3D">
        <w:rPr>
          <w:rFonts w:ascii="Times New Roman" w:eastAsia="Calibri" w:hAnsi="Times New Roman" w:cs="Times New Roman"/>
        </w:rPr>
        <w:t>późn</w:t>
      </w:r>
      <w:proofErr w:type="spellEnd"/>
      <w:r w:rsidRPr="00892D3D">
        <w:rPr>
          <w:rFonts w:ascii="Times New Roman" w:eastAsia="Calibri" w:hAnsi="Times New Roman" w:cs="Times New Roman"/>
        </w:rPr>
        <w:t xml:space="preserve">. zm.), Wydzierżawiającemu </w:t>
      </w:r>
      <w:r w:rsidRPr="00892D3D">
        <w:rPr>
          <w:rFonts w:ascii="Times New Roman" w:eastAsia="Calibri" w:hAnsi="Times New Roman" w:cs="Times New Roman"/>
        </w:rPr>
        <w:lastRenderedPageBreak/>
        <w:t xml:space="preserve">przysługuje od Dzierżawcy bez wezwania rekompensata za koszty poniesione na odzyskiwanie należności od dnia nabycia uprawnienia do odsetek. Jest to równowartość kwoty: </w:t>
      </w:r>
    </w:p>
    <w:p w14:paraId="7F5E6900" w14:textId="77777777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40 euro – gdy wartość świadczenia pieniężnego nie przekracza 5 000 złotych; </w:t>
      </w:r>
    </w:p>
    <w:p w14:paraId="63EF24AD" w14:textId="77777777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70 euro – gdy wartość świadczenia pieniężnego jest wyższa niż 5 000 złotych, ale niższa niż 50 000 złotych; </w:t>
      </w:r>
    </w:p>
    <w:p w14:paraId="1CEF4178" w14:textId="64017E90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100 euro – gdy wartość świadczenia pieniężnego jest równa lub wyższa od 50 000 złotych. </w:t>
      </w:r>
    </w:p>
    <w:p w14:paraId="21AF6433" w14:textId="77777777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Równowartość kwoty rekompensaty, o której mowa powyżej będzie ustalana przy zastosowaniu średniego kursu euro ogłoszonego przez Narodowy Bank Polski ostatniego dnia roboczego miesiąca poprzedzający miesiąc, w którym świadczenie pieniężne stało się wymagane. </w:t>
      </w:r>
    </w:p>
    <w:p w14:paraId="3F3025C3" w14:textId="77777777" w:rsidR="00AA6692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11/-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 udostępnionych przez składającego wniosek dobrowolnie, w celu realizacji umowy, będzie Zarząd Cmentarzy Komunalnych w Warszawie (01-797) przy ul. Powązkowskiej 43/45. </w:t>
      </w:r>
    </w:p>
    <w:p w14:paraId="22DAA93F" w14:textId="6FA244A3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  <w:r w:rsidRPr="00892D3D">
        <w:rPr>
          <w:rFonts w:ascii="Times New Roman" w:eastAsia="Calibri" w:hAnsi="Times New Roman" w:cs="Times New Roman"/>
        </w:rPr>
        <w:t xml:space="preserve">Składający wniosek oświadcza, że zapoznał się z klauzulą informacyjną dotyczącą przetwarzania danych osobowych przez Zarząd Cmentarzy Komunalnych w Warszawie, która jest do wglądu w biurze Zarządu lub na stronie internetowej Zarządu (www.cmentarzekomunalne.com.pl). </w:t>
      </w:r>
    </w:p>
    <w:p w14:paraId="399B8C36" w14:textId="4309BD53" w:rsidR="00892D3D" w:rsidRPr="0061315F" w:rsidRDefault="00892D3D" w:rsidP="0061315F">
      <w:pPr>
        <w:pStyle w:val="Akapitzlist"/>
        <w:numPr>
          <w:ilvl w:val="0"/>
          <w:numId w:val="17"/>
        </w:numPr>
        <w:ind w:left="-567" w:hanging="284"/>
        <w:rPr>
          <w:rFonts w:ascii="Times New Roman" w:eastAsia="Calibri" w:hAnsi="Times New Roman" w:cs="Times New Roman"/>
        </w:rPr>
      </w:pPr>
      <w:r w:rsidRPr="0061315F">
        <w:rPr>
          <w:rFonts w:ascii="Times New Roman" w:eastAsia="Calibri" w:hAnsi="Times New Roman" w:cs="Times New Roman"/>
        </w:rPr>
        <w:t xml:space="preserve">Wniosek o dzierżawę nieruchomości należy składać </w:t>
      </w:r>
      <w:r w:rsidRPr="0061315F">
        <w:rPr>
          <w:rFonts w:ascii="Times New Roman" w:eastAsia="Calibri" w:hAnsi="Times New Roman" w:cs="Times New Roman"/>
          <w:b/>
          <w:bCs/>
        </w:rPr>
        <w:t xml:space="preserve">od 04.05.2026 r. do 25.05.2026.r. </w:t>
      </w:r>
      <w:r w:rsidRPr="0061315F">
        <w:rPr>
          <w:rFonts w:ascii="Times New Roman" w:eastAsia="Calibri" w:hAnsi="Times New Roman" w:cs="Times New Roman"/>
        </w:rPr>
        <w:t>w sekretariacie biura Zarządu Cmentarzy Komunalnych w Warszawie /01-979 W-</w:t>
      </w:r>
      <w:proofErr w:type="spellStart"/>
      <w:r w:rsidRPr="0061315F">
        <w:rPr>
          <w:rFonts w:ascii="Times New Roman" w:eastAsia="Calibri" w:hAnsi="Times New Roman" w:cs="Times New Roman"/>
        </w:rPr>
        <w:t>wa</w:t>
      </w:r>
      <w:proofErr w:type="spellEnd"/>
      <w:r w:rsidRPr="0061315F">
        <w:rPr>
          <w:rFonts w:ascii="Times New Roman" w:eastAsia="Calibri" w:hAnsi="Times New Roman" w:cs="Times New Roman"/>
        </w:rPr>
        <w:t xml:space="preserve">/ ul. Powązkowska 43/45 </w:t>
      </w:r>
    </w:p>
    <w:p w14:paraId="1F5EC18C" w14:textId="77777777" w:rsidR="00892D3D" w:rsidRP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</w:p>
    <w:p w14:paraId="1133C7BE" w14:textId="6FF71BCE" w:rsidR="00892D3D" w:rsidRPr="0061315F" w:rsidRDefault="00892D3D" w:rsidP="0061315F">
      <w:pPr>
        <w:pStyle w:val="Akapitzlist"/>
        <w:numPr>
          <w:ilvl w:val="0"/>
          <w:numId w:val="17"/>
        </w:numPr>
        <w:ind w:left="-426" w:hanging="425"/>
        <w:rPr>
          <w:rFonts w:ascii="Times New Roman" w:eastAsia="Calibri" w:hAnsi="Times New Roman" w:cs="Times New Roman"/>
        </w:rPr>
      </w:pPr>
      <w:r w:rsidRPr="0061315F">
        <w:rPr>
          <w:rFonts w:ascii="Times New Roman" w:eastAsia="Calibri" w:hAnsi="Times New Roman" w:cs="Times New Roman"/>
        </w:rPr>
        <w:t xml:space="preserve">Szczegółowe informacje dotyczące warunków dzierżawy, projektu umowy dzierżawy dostępne są w pok. 15 w biurze Zarządu Cmentarzy Komunalnych w Warszawie przy ul. Powązkowskiej 43/45 lub telefonicznie pod nr (22) 2774016 lub (22) 2774018. </w:t>
      </w:r>
    </w:p>
    <w:p w14:paraId="0A827A20" w14:textId="77777777" w:rsidR="00892D3D" w:rsidRDefault="00892D3D" w:rsidP="00892D3D">
      <w:pPr>
        <w:ind w:left="-567"/>
        <w:jc w:val="both"/>
        <w:rPr>
          <w:rFonts w:ascii="Times New Roman" w:eastAsia="Calibri" w:hAnsi="Times New Roman" w:cs="Times New Roman"/>
        </w:rPr>
      </w:pPr>
    </w:p>
    <w:p w14:paraId="6D632FE3" w14:textId="77777777" w:rsidR="00AC174C" w:rsidRPr="00892D3D" w:rsidRDefault="00AC174C" w:rsidP="00892D3D">
      <w:pPr>
        <w:ind w:left="-567"/>
        <w:jc w:val="both"/>
        <w:rPr>
          <w:rFonts w:ascii="Times New Roman" w:eastAsia="Calibri" w:hAnsi="Times New Roman" w:cs="Times New Roman"/>
        </w:rPr>
      </w:pPr>
    </w:p>
    <w:p w14:paraId="202A2C52" w14:textId="23B36974" w:rsidR="00925167" w:rsidRPr="00DC1F23" w:rsidRDefault="00B240CA" w:rsidP="00892D3D">
      <w:pPr>
        <w:ind w:lef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AC174C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AC174C" w:rsidRPr="00AC174C">
        <w:rPr>
          <w:rFonts w:ascii="Times New Roman" w:eastAsia="Calibri" w:hAnsi="Times New Roman" w:cs="Times New Roman"/>
        </w:rPr>
        <w:t>/ - /</w:t>
      </w:r>
      <w:r w:rsidR="00AC174C">
        <w:rPr>
          <w:rFonts w:ascii="Times New Roman" w:eastAsia="Calibri" w:hAnsi="Times New Roman" w:cs="Times New Roman"/>
        </w:rPr>
        <w:t xml:space="preserve"> </w:t>
      </w:r>
      <w:r w:rsidR="00AC174C" w:rsidRPr="00AC174C">
        <w:rPr>
          <w:rFonts w:ascii="Times New Roman" w:eastAsia="Calibri" w:hAnsi="Times New Roman" w:cs="Times New Roman"/>
        </w:rPr>
        <w:t xml:space="preserve">Krzysztof </w:t>
      </w:r>
      <w:proofErr w:type="spellStart"/>
      <w:r w:rsidR="00AC174C" w:rsidRPr="00AC174C">
        <w:rPr>
          <w:rFonts w:ascii="Times New Roman" w:eastAsia="Calibri" w:hAnsi="Times New Roman" w:cs="Times New Roman"/>
        </w:rPr>
        <w:t>Swiboda</w:t>
      </w:r>
      <w:proofErr w:type="spellEnd"/>
    </w:p>
    <w:sectPr w:rsidR="00925167" w:rsidRPr="00DC1F23" w:rsidSect="00F044D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CFEF" w14:textId="77777777" w:rsidR="008A01A8" w:rsidRDefault="008A01A8" w:rsidP="00F044DC">
      <w:pPr>
        <w:spacing w:after="0" w:line="240" w:lineRule="auto"/>
      </w:pPr>
      <w:r>
        <w:separator/>
      </w:r>
    </w:p>
  </w:endnote>
  <w:endnote w:type="continuationSeparator" w:id="0">
    <w:p w14:paraId="1705774C" w14:textId="77777777" w:rsidR="008A01A8" w:rsidRDefault="008A01A8" w:rsidP="00F0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5434"/>
      <w:docPartObj>
        <w:docPartGallery w:val="Page Numbers (Bottom of Page)"/>
        <w:docPartUnique/>
      </w:docPartObj>
    </w:sdtPr>
    <w:sdtEndPr/>
    <w:sdtContent>
      <w:p w14:paraId="123E46A8" w14:textId="77777777" w:rsidR="00F044DC" w:rsidRDefault="00F044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04">
          <w:rPr>
            <w:noProof/>
          </w:rPr>
          <w:t>1</w:t>
        </w:r>
        <w:r>
          <w:fldChar w:fldCharType="end"/>
        </w:r>
      </w:p>
    </w:sdtContent>
  </w:sdt>
  <w:p w14:paraId="7A29631C" w14:textId="77777777" w:rsidR="00F044DC" w:rsidRDefault="00F04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D3D0" w14:textId="77777777" w:rsidR="008A01A8" w:rsidRDefault="008A01A8" w:rsidP="00F044DC">
      <w:pPr>
        <w:spacing w:after="0" w:line="240" w:lineRule="auto"/>
      </w:pPr>
      <w:r>
        <w:separator/>
      </w:r>
    </w:p>
  </w:footnote>
  <w:footnote w:type="continuationSeparator" w:id="0">
    <w:p w14:paraId="426B7CE5" w14:textId="77777777" w:rsidR="008A01A8" w:rsidRDefault="008A01A8" w:rsidP="00F0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C5C4AE"/>
    <w:multiLevelType w:val="hybridMultilevel"/>
    <w:tmpl w:val="2F2041D8"/>
    <w:lvl w:ilvl="0" w:tplc="878C8E42">
      <w:start w:val="1"/>
      <w:numFmt w:val="decimal"/>
      <w:lvlText w:val="%1/-"/>
      <w:lvlJc w:val="left"/>
      <w:rPr>
        <w:rFonts w:hint="default"/>
        <w:b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0E83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0849"/>
    <w:multiLevelType w:val="hybridMultilevel"/>
    <w:tmpl w:val="1B7E19B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84B6494"/>
    <w:multiLevelType w:val="hybridMultilevel"/>
    <w:tmpl w:val="BC4A15F6"/>
    <w:lvl w:ilvl="0" w:tplc="DDA6D0F8">
      <w:start w:val="1"/>
      <w:numFmt w:val="decimal"/>
      <w:lvlText w:val="%1/-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4F0D6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D7620A"/>
    <w:multiLevelType w:val="hybridMultilevel"/>
    <w:tmpl w:val="5D50307A"/>
    <w:lvl w:ilvl="0" w:tplc="878C8E42">
      <w:start w:val="1"/>
      <w:numFmt w:val="decimal"/>
      <w:lvlText w:val="%1/-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177856"/>
    <w:multiLevelType w:val="hybridMultilevel"/>
    <w:tmpl w:val="0212D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053A"/>
    <w:multiLevelType w:val="hybridMultilevel"/>
    <w:tmpl w:val="77464AFA"/>
    <w:lvl w:ilvl="0" w:tplc="E11A3E60">
      <w:start w:val="1"/>
      <w:numFmt w:val="upperRoman"/>
      <w:lvlText w:val="%1."/>
      <w:lvlJc w:val="righ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ED020F1"/>
    <w:multiLevelType w:val="hybridMultilevel"/>
    <w:tmpl w:val="E730C6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03222"/>
    <w:multiLevelType w:val="hybridMultilevel"/>
    <w:tmpl w:val="3FBA2C84"/>
    <w:lvl w:ilvl="0" w:tplc="19AAF0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3D93"/>
    <w:multiLevelType w:val="hybridMultilevel"/>
    <w:tmpl w:val="7AC43E0E"/>
    <w:lvl w:ilvl="0" w:tplc="04150015">
      <w:start w:val="1"/>
      <w:numFmt w:val="upperLetter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DED3E08"/>
    <w:multiLevelType w:val="hybridMultilevel"/>
    <w:tmpl w:val="CCD0BF42"/>
    <w:lvl w:ilvl="0" w:tplc="DDA6D0F8">
      <w:start w:val="1"/>
      <w:numFmt w:val="decimal"/>
      <w:lvlText w:val="%1/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44A"/>
    <w:multiLevelType w:val="hybridMultilevel"/>
    <w:tmpl w:val="C166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342A"/>
    <w:multiLevelType w:val="hybridMultilevel"/>
    <w:tmpl w:val="53C07D2E"/>
    <w:lvl w:ilvl="0" w:tplc="D57CAE7E">
      <w:start w:val="1"/>
      <w:numFmt w:val="lowerLetter"/>
      <w:lvlText w:val="%1/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2CD2"/>
    <w:multiLevelType w:val="hybridMultilevel"/>
    <w:tmpl w:val="227080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6879"/>
    <w:multiLevelType w:val="hybridMultilevel"/>
    <w:tmpl w:val="80D275D2"/>
    <w:lvl w:ilvl="0" w:tplc="D57CAE7E">
      <w:start w:val="1"/>
      <w:numFmt w:val="lowerLetter"/>
      <w:lvlText w:val="%1/-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79267554"/>
    <w:multiLevelType w:val="hybridMultilevel"/>
    <w:tmpl w:val="79F8904A"/>
    <w:lvl w:ilvl="0" w:tplc="EC04E442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92D7984"/>
    <w:multiLevelType w:val="hybridMultilevel"/>
    <w:tmpl w:val="3B70AC4E"/>
    <w:lvl w:ilvl="0" w:tplc="0CAC8348">
      <w:start w:val="12"/>
      <w:numFmt w:val="decimal"/>
      <w:lvlText w:val="%1/-"/>
      <w:lvlJc w:val="left"/>
      <w:pPr>
        <w:ind w:left="120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6BF9"/>
    <w:multiLevelType w:val="hybridMultilevel"/>
    <w:tmpl w:val="E7649332"/>
    <w:lvl w:ilvl="0" w:tplc="878C8E42">
      <w:start w:val="1"/>
      <w:numFmt w:val="decimal"/>
      <w:lvlText w:val="%1/-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3844720">
    <w:abstractNumId w:val="5"/>
  </w:num>
  <w:num w:numId="2" w16cid:durableId="1473911060">
    <w:abstractNumId w:val="7"/>
  </w:num>
  <w:num w:numId="3" w16cid:durableId="1735852451">
    <w:abstractNumId w:val="11"/>
  </w:num>
  <w:num w:numId="4" w16cid:durableId="2039088662">
    <w:abstractNumId w:val="10"/>
  </w:num>
  <w:num w:numId="5" w16cid:durableId="1806776870">
    <w:abstractNumId w:val="14"/>
  </w:num>
  <w:num w:numId="6" w16cid:durableId="647827290">
    <w:abstractNumId w:val="12"/>
  </w:num>
  <w:num w:numId="7" w16cid:durableId="975601233">
    <w:abstractNumId w:val="3"/>
  </w:num>
  <w:num w:numId="8" w16cid:durableId="747385644">
    <w:abstractNumId w:val="16"/>
  </w:num>
  <w:num w:numId="9" w16cid:durableId="949704484">
    <w:abstractNumId w:val="8"/>
  </w:num>
  <w:num w:numId="10" w16cid:durableId="22750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632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416559">
    <w:abstractNumId w:val="2"/>
  </w:num>
  <w:num w:numId="13" w16cid:durableId="51527263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975945">
    <w:abstractNumId w:val="0"/>
  </w:num>
  <w:num w:numId="15" w16cid:durableId="1502501829">
    <w:abstractNumId w:val="4"/>
  </w:num>
  <w:num w:numId="16" w16cid:durableId="1361080665">
    <w:abstractNumId w:val="1"/>
  </w:num>
  <w:num w:numId="17" w16cid:durableId="1811512596">
    <w:abstractNumId w:val="9"/>
  </w:num>
  <w:num w:numId="18" w16cid:durableId="874659307">
    <w:abstractNumId w:val="6"/>
  </w:num>
  <w:num w:numId="19" w16cid:durableId="1003237361">
    <w:abstractNumId w:val="15"/>
  </w:num>
  <w:num w:numId="20" w16cid:durableId="1094940739">
    <w:abstractNumId w:val="13"/>
  </w:num>
  <w:num w:numId="21" w16cid:durableId="6359096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8"/>
    <w:rsid w:val="000119B1"/>
    <w:rsid w:val="0001683A"/>
    <w:rsid w:val="000273BE"/>
    <w:rsid w:val="000D45C8"/>
    <w:rsid w:val="0011037C"/>
    <w:rsid w:val="001620D5"/>
    <w:rsid w:val="00177A1D"/>
    <w:rsid w:val="001A30CB"/>
    <w:rsid w:val="001F4E35"/>
    <w:rsid w:val="00246211"/>
    <w:rsid w:val="00285E7B"/>
    <w:rsid w:val="002F732B"/>
    <w:rsid w:val="00304FD8"/>
    <w:rsid w:val="003653FB"/>
    <w:rsid w:val="003A2B1E"/>
    <w:rsid w:val="003A69EA"/>
    <w:rsid w:val="00402B4A"/>
    <w:rsid w:val="00432604"/>
    <w:rsid w:val="004350DC"/>
    <w:rsid w:val="00470D8B"/>
    <w:rsid w:val="005034F4"/>
    <w:rsid w:val="005425A1"/>
    <w:rsid w:val="00586BA3"/>
    <w:rsid w:val="005A0879"/>
    <w:rsid w:val="005E71F9"/>
    <w:rsid w:val="0061315F"/>
    <w:rsid w:val="00681057"/>
    <w:rsid w:val="006810A5"/>
    <w:rsid w:val="00731021"/>
    <w:rsid w:val="007771EA"/>
    <w:rsid w:val="00786D49"/>
    <w:rsid w:val="0079010B"/>
    <w:rsid w:val="00793E88"/>
    <w:rsid w:val="0079472A"/>
    <w:rsid w:val="007C590C"/>
    <w:rsid w:val="007E12BA"/>
    <w:rsid w:val="00831E2E"/>
    <w:rsid w:val="00892D3D"/>
    <w:rsid w:val="008A01A8"/>
    <w:rsid w:val="00925167"/>
    <w:rsid w:val="009317E7"/>
    <w:rsid w:val="00937BB2"/>
    <w:rsid w:val="00945F8E"/>
    <w:rsid w:val="0098309D"/>
    <w:rsid w:val="009D5C81"/>
    <w:rsid w:val="009E0A80"/>
    <w:rsid w:val="009E4A8D"/>
    <w:rsid w:val="00A370CA"/>
    <w:rsid w:val="00A866E8"/>
    <w:rsid w:val="00AA6692"/>
    <w:rsid w:val="00AB047F"/>
    <w:rsid w:val="00AC174C"/>
    <w:rsid w:val="00B240CA"/>
    <w:rsid w:val="00B40091"/>
    <w:rsid w:val="00B43D50"/>
    <w:rsid w:val="00BB0960"/>
    <w:rsid w:val="00BC2D3B"/>
    <w:rsid w:val="00BF4E0A"/>
    <w:rsid w:val="00D23E30"/>
    <w:rsid w:val="00D35BE3"/>
    <w:rsid w:val="00D711CB"/>
    <w:rsid w:val="00DA1F5C"/>
    <w:rsid w:val="00DD4D91"/>
    <w:rsid w:val="00DD50C9"/>
    <w:rsid w:val="00E23033"/>
    <w:rsid w:val="00EF0F21"/>
    <w:rsid w:val="00F044DC"/>
    <w:rsid w:val="00F4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7932"/>
  <w15:chartTrackingRefBased/>
  <w15:docId w15:val="{0AAB4E11-0CA2-4730-807E-F33B7D2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5C8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45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5167"/>
    <w:pPr>
      <w:spacing w:after="0"/>
      <w:ind w:left="720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4DC"/>
  </w:style>
  <w:style w:type="paragraph" w:styleId="Stopka">
    <w:name w:val="footer"/>
    <w:basedOn w:val="Normalny"/>
    <w:link w:val="Stopka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4DC"/>
  </w:style>
  <w:style w:type="paragraph" w:styleId="Tekstdymka">
    <w:name w:val="Balloon Text"/>
    <w:basedOn w:val="Normalny"/>
    <w:link w:val="TekstdymkaZnak"/>
    <w:uiPriority w:val="99"/>
    <w:semiHidden/>
    <w:unhideWhenUsed/>
    <w:rsid w:val="0068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entarz@cmentarzekomunaln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BF7A-CB03-47B7-AA2C-41ECA33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-Przyżecka</dc:creator>
  <cp:keywords/>
  <dc:description/>
  <cp:lastModifiedBy>Marta Kowalska-Przyżecka</cp:lastModifiedBy>
  <cp:revision>29</cp:revision>
  <cp:lastPrinted>2026-04-28T08:16:00Z</cp:lastPrinted>
  <dcterms:created xsi:type="dcterms:W3CDTF">2023-05-24T07:27:00Z</dcterms:created>
  <dcterms:modified xsi:type="dcterms:W3CDTF">2026-05-04T06:30:00Z</dcterms:modified>
</cp:coreProperties>
</file>